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C2F8" w14:textId="77777777" w:rsidR="00B72022" w:rsidRDefault="00B72022" w:rsidP="00B72022">
      <w:pPr>
        <w:ind w:left="7799" w:firstLine="709"/>
        <w:rPr>
          <w:rStyle w:val="Zkladntext1"/>
          <w:rFonts w:eastAsia="Courier New"/>
        </w:rPr>
      </w:pPr>
      <w:r>
        <w:rPr>
          <w:rStyle w:val="Zkladntext1"/>
          <w:rFonts w:eastAsia="Courier New"/>
        </w:rPr>
        <w:t>Príloha 1</w:t>
      </w:r>
    </w:p>
    <w:p w14:paraId="56EED14F" w14:textId="3C913793" w:rsidR="00B72022" w:rsidRDefault="00B72022" w:rsidP="00B72022">
      <w:pPr>
        <w:widowControl/>
        <w:tabs>
          <w:tab w:val="center" w:pos="4536"/>
          <w:tab w:val="right" w:pos="10773"/>
        </w:tabs>
        <w:rPr>
          <w:rFonts w:ascii="Times New Roman" w:eastAsia="Times New Roman" w:hAnsi="Times New Roman" w:cs="Times New Roman"/>
          <w:b/>
          <w:smallCaps/>
          <w:color w:val="auto"/>
          <w:sz w:val="48"/>
          <w:szCs w:val="20"/>
        </w:rPr>
      </w:pPr>
      <w:r w:rsidRPr="00861579">
        <w:rPr>
          <w:rFonts w:ascii="Albertus" w:eastAsia="Times New Roman" w:hAnsi="Albertus" w:cs="Vrinda"/>
          <w:b/>
          <w:noProof/>
          <w:color w:val="auto"/>
          <w:szCs w:val="20"/>
        </w:rPr>
        <w:drawing>
          <wp:inline distT="0" distB="0" distL="0" distR="0" wp14:anchorId="1DB24CB0" wp14:editId="5C34B781">
            <wp:extent cx="1038225" cy="533400"/>
            <wp:effectExtent l="0" t="0" r="9525" b="0"/>
            <wp:docPr id="2" name="Obrázok 2" descr="LOGO_TU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U_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579">
        <w:rPr>
          <w:rFonts w:ascii="Times New Roman" w:eastAsia="Times New Roman" w:hAnsi="Times New Roman" w:cs="Times New Roman"/>
          <w:b/>
          <w:smallCaps/>
          <w:color w:val="auto"/>
          <w:sz w:val="48"/>
          <w:szCs w:val="20"/>
        </w:rPr>
        <w:t>Technická univerzita vo Zvolene</w:t>
      </w:r>
    </w:p>
    <w:p w14:paraId="2A0DC8D6" w14:textId="3719BC40" w:rsidR="00B72022" w:rsidRPr="00861579" w:rsidRDefault="00156389" w:rsidP="000A62F2">
      <w:pPr>
        <w:widowControl/>
        <w:tabs>
          <w:tab w:val="center" w:pos="4536"/>
          <w:tab w:val="right" w:pos="10773"/>
        </w:tabs>
        <w:jc w:val="center"/>
        <w:rPr>
          <w:rFonts w:ascii="Times New Roman" w:eastAsia="Times New Roman" w:hAnsi="Times New Roman" w:cs="Times New Roman"/>
          <w:b/>
          <w:smallCaps/>
          <w:color w:val="auto"/>
          <w:sz w:val="72"/>
          <w:szCs w:val="20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48"/>
          <w:szCs w:val="20"/>
        </w:rPr>
        <w:t>F</w:t>
      </w:r>
      <w:r w:rsidR="00B72022">
        <w:rPr>
          <w:rFonts w:ascii="Times New Roman" w:eastAsia="Times New Roman" w:hAnsi="Times New Roman" w:cs="Times New Roman"/>
          <w:b/>
          <w:smallCaps/>
          <w:color w:val="auto"/>
          <w:sz w:val="48"/>
          <w:szCs w:val="20"/>
        </w:rPr>
        <w:t>akulta</w:t>
      </w:r>
      <w:r>
        <w:rPr>
          <w:rFonts w:ascii="Times New Roman" w:eastAsia="Times New Roman" w:hAnsi="Times New Roman" w:cs="Times New Roman"/>
          <w:b/>
          <w:smallCaps/>
          <w:color w:val="auto"/>
          <w:sz w:val="48"/>
          <w:szCs w:val="20"/>
        </w:rPr>
        <w:t xml:space="preserve"> - názov</w:t>
      </w:r>
    </w:p>
    <w:p w14:paraId="22E09B4B" w14:textId="77777777" w:rsidR="00B72022" w:rsidRPr="00156389" w:rsidRDefault="00B72022" w:rsidP="00B72022">
      <w:pPr>
        <w:pStyle w:val="Zkladntext3"/>
        <w:shd w:val="clear" w:color="auto" w:fill="auto"/>
        <w:spacing w:before="0" w:after="0" w:line="276" w:lineRule="auto"/>
        <w:ind w:left="20" w:hanging="20"/>
        <w:rPr>
          <w:rStyle w:val="Zkladntext1"/>
          <w:sz w:val="24"/>
          <w:szCs w:val="24"/>
        </w:rPr>
      </w:pPr>
    </w:p>
    <w:p w14:paraId="6CDEA305" w14:textId="0F534B8A" w:rsidR="00156389" w:rsidRPr="00156389" w:rsidRDefault="00156389" w:rsidP="00156389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 G. Masaryka 24</w:t>
      </w:r>
      <w:r w:rsidRPr="001563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60 01 Zvolen</w:t>
      </w:r>
    </w:p>
    <w:p w14:paraId="3420EF14" w14:textId="645735A2" w:rsidR="00156389" w:rsidRPr="00156389" w:rsidRDefault="00156389" w:rsidP="00156389">
      <w:pPr>
        <w:pStyle w:val="Bezriadkovania"/>
        <w:rPr>
          <w:rFonts w:ascii="Times New Roman" w:hAnsi="Times New Roman" w:cs="Times New Roman"/>
        </w:rPr>
      </w:pPr>
      <w:r w:rsidRPr="00156389">
        <w:rPr>
          <w:rFonts w:ascii="Times New Roman" w:hAnsi="Times New Roman" w:cs="Times New Roman"/>
        </w:rPr>
        <w:t xml:space="preserve">Kontaktná osoba: </w:t>
      </w:r>
    </w:p>
    <w:p w14:paraId="24C59844" w14:textId="77777777" w:rsidR="00156389" w:rsidRDefault="00156389" w:rsidP="00156389">
      <w:pPr>
        <w:pStyle w:val="Bezriadkovania"/>
        <w:rPr>
          <w:rFonts w:ascii="Times New Roman" w:hAnsi="Times New Roman" w:cs="Times New Roman"/>
        </w:rPr>
      </w:pPr>
      <w:r w:rsidRPr="00156389">
        <w:rPr>
          <w:rFonts w:ascii="Times New Roman" w:hAnsi="Times New Roman" w:cs="Times New Roman"/>
        </w:rPr>
        <w:t xml:space="preserve">tel.: </w:t>
      </w:r>
    </w:p>
    <w:p w14:paraId="6E809A45" w14:textId="0368273C" w:rsidR="00156389" w:rsidRPr="00156389" w:rsidRDefault="00156389" w:rsidP="00156389">
      <w:pPr>
        <w:pStyle w:val="Bezriadkovania"/>
        <w:rPr>
          <w:rFonts w:ascii="Times New Roman" w:hAnsi="Times New Roman" w:cs="Times New Roman"/>
        </w:rPr>
      </w:pPr>
      <w:r w:rsidRPr="00156389">
        <w:rPr>
          <w:rFonts w:ascii="Times New Roman" w:hAnsi="Times New Roman" w:cs="Times New Roman"/>
        </w:rPr>
        <w:t xml:space="preserve">e-mail: </w:t>
      </w:r>
    </w:p>
    <w:p w14:paraId="019A2B19" w14:textId="1BC75811" w:rsidR="00156389" w:rsidRPr="00156389" w:rsidRDefault="00324F55" w:rsidP="000A62F2">
      <w:pPr>
        <w:pStyle w:val="Normlnywebov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ihláška</w:t>
      </w:r>
      <w:r w:rsidR="00156389" w:rsidRPr="00156389">
        <w:rPr>
          <w:b/>
          <w:color w:val="000000"/>
          <w:sz w:val="32"/>
          <w:szCs w:val="32"/>
        </w:rPr>
        <w:t xml:space="preserve"> na postdoktorandské pracovné miesto</w:t>
      </w:r>
    </w:p>
    <w:p w14:paraId="0BF773ED" w14:textId="58E0192F" w:rsidR="00156389" w:rsidRPr="00156389" w:rsidRDefault="00874B66" w:rsidP="000A62F2">
      <w:pPr>
        <w:pStyle w:val="Normlnywebov"/>
        <w:jc w:val="both"/>
        <w:rPr>
          <w:color w:val="000000"/>
        </w:rPr>
      </w:pPr>
      <w:r>
        <w:rPr>
          <w:color w:val="000000"/>
        </w:rPr>
        <w:t>Názov vedeckovýskumného projektu</w:t>
      </w:r>
      <w:r w:rsidR="00156389" w:rsidRPr="00156389">
        <w:rPr>
          <w:color w:val="000000"/>
        </w:rPr>
        <w:t>:</w:t>
      </w:r>
    </w:p>
    <w:p w14:paraId="2F26F5C5" w14:textId="332FCA00" w:rsidR="00156389" w:rsidRPr="00156389" w:rsidRDefault="00156389" w:rsidP="000A62F2">
      <w:pPr>
        <w:pStyle w:val="Normlnywebov"/>
        <w:jc w:val="both"/>
        <w:rPr>
          <w:color w:val="000000"/>
        </w:rPr>
      </w:pPr>
      <w:r>
        <w:rPr>
          <w:color w:val="000000"/>
        </w:rPr>
        <w:t>Zodpovedný riešiteľ projektu</w:t>
      </w:r>
      <w:r w:rsidRPr="00156389">
        <w:rPr>
          <w:color w:val="000000"/>
        </w:rPr>
        <w:t>:</w:t>
      </w:r>
    </w:p>
    <w:p w14:paraId="3BAAAC31" w14:textId="3790B2BB" w:rsidR="000A62F2" w:rsidRPr="00943C04" w:rsidRDefault="00943C04" w:rsidP="00943C04">
      <w:pPr>
        <w:pStyle w:val="Normlnywebov"/>
        <w:jc w:val="both"/>
        <w:rPr>
          <w:color w:val="000000"/>
        </w:rPr>
      </w:pPr>
      <w:r>
        <w:rPr>
          <w:color w:val="000000"/>
        </w:rPr>
        <w:t xml:space="preserve">Poznámka: </w:t>
      </w:r>
      <w:r w:rsidRPr="00943C04">
        <w:rPr>
          <w:color w:val="000000"/>
        </w:rPr>
        <w:t xml:space="preserve">Uchádzač predloží k </w:t>
      </w:r>
      <w:r>
        <w:rPr>
          <w:color w:val="000000"/>
        </w:rPr>
        <w:t>prihláške</w:t>
      </w:r>
      <w:r w:rsidRPr="00943C04">
        <w:rPr>
          <w:color w:val="000000"/>
        </w:rPr>
        <w:t xml:space="preserve"> materiály v elektronickej podobe emailom na adresu kontaktnej osoby</w:t>
      </w:r>
      <w:r>
        <w:rPr>
          <w:color w:val="000000"/>
        </w:rPr>
        <w:t>.</w:t>
      </w:r>
      <w:r w:rsidRPr="00943C04">
        <w:rPr>
          <w:color w:val="000000"/>
        </w:rPr>
        <w:cr/>
      </w:r>
    </w:p>
    <w:p w14:paraId="56C05B23" w14:textId="7D803CD5" w:rsidR="00156389" w:rsidRPr="000A62F2" w:rsidRDefault="00156389" w:rsidP="000A62F2">
      <w:pPr>
        <w:pStyle w:val="Normlnywebov"/>
        <w:jc w:val="both"/>
        <w:rPr>
          <w:b/>
          <w:color w:val="000000"/>
          <w:sz w:val="32"/>
        </w:rPr>
      </w:pPr>
      <w:r w:rsidRPr="000A62F2">
        <w:rPr>
          <w:b/>
          <w:color w:val="000000"/>
          <w:sz w:val="32"/>
        </w:rPr>
        <w:t xml:space="preserve">I. </w:t>
      </w:r>
      <w:r w:rsidR="00324F55" w:rsidRPr="000A62F2">
        <w:rPr>
          <w:b/>
          <w:color w:val="000000"/>
          <w:sz w:val="32"/>
        </w:rPr>
        <w:t>Osobné údaje uchádzača</w:t>
      </w:r>
    </w:p>
    <w:p w14:paraId="6031AA80" w14:textId="77777777" w:rsidR="00324F55" w:rsidRPr="00156389" w:rsidRDefault="00324F55" w:rsidP="000A62F2">
      <w:pPr>
        <w:pStyle w:val="Normlnywebov"/>
        <w:jc w:val="both"/>
        <w:rPr>
          <w:color w:val="000000"/>
        </w:rPr>
      </w:pPr>
      <w:r w:rsidRPr="00156389">
        <w:rPr>
          <w:color w:val="000000"/>
        </w:rPr>
        <w:t>Titul:</w:t>
      </w:r>
    </w:p>
    <w:p w14:paraId="6C66E982" w14:textId="77777777" w:rsidR="00324F55" w:rsidRPr="00156389" w:rsidRDefault="00324F55" w:rsidP="000A62F2">
      <w:pPr>
        <w:pStyle w:val="Normlnywebov"/>
        <w:jc w:val="both"/>
        <w:rPr>
          <w:color w:val="000000"/>
        </w:rPr>
      </w:pPr>
      <w:r w:rsidRPr="00156389">
        <w:rPr>
          <w:color w:val="000000"/>
        </w:rPr>
        <w:t>Meno a Priezvisko:</w:t>
      </w:r>
    </w:p>
    <w:p w14:paraId="4319077A" w14:textId="77777777" w:rsidR="00324F55" w:rsidRPr="00156389" w:rsidRDefault="00324F55" w:rsidP="000A62F2">
      <w:pPr>
        <w:pStyle w:val="Normlnywebov"/>
        <w:jc w:val="both"/>
        <w:rPr>
          <w:color w:val="000000"/>
        </w:rPr>
      </w:pPr>
      <w:r w:rsidRPr="00156389">
        <w:rPr>
          <w:color w:val="000000"/>
        </w:rPr>
        <w:t>Dátum narodenia:</w:t>
      </w:r>
    </w:p>
    <w:p w14:paraId="3240B8D9" w14:textId="77777777" w:rsidR="00324F55" w:rsidRPr="00156389" w:rsidRDefault="00324F55" w:rsidP="000A62F2">
      <w:pPr>
        <w:pStyle w:val="Normlnywebov"/>
        <w:jc w:val="both"/>
        <w:rPr>
          <w:color w:val="000000"/>
        </w:rPr>
      </w:pPr>
      <w:r w:rsidRPr="00156389">
        <w:rPr>
          <w:color w:val="000000"/>
        </w:rPr>
        <w:t>Štátna príslušnosť:</w:t>
      </w:r>
    </w:p>
    <w:p w14:paraId="78003B63" w14:textId="42AA7193" w:rsidR="00324F55" w:rsidRPr="00156389" w:rsidRDefault="00324F55" w:rsidP="000A62F2">
      <w:pPr>
        <w:pStyle w:val="Normlnywebov"/>
        <w:jc w:val="both"/>
        <w:rPr>
          <w:color w:val="000000"/>
        </w:rPr>
      </w:pPr>
      <w:r w:rsidRPr="00156389">
        <w:rPr>
          <w:color w:val="000000"/>
        </w:rPr>
        <w:t>Číslo OP:</w:t>
      </w:r>
    </w:p>
    <w:p w14:paraId="3BF34E02" w14:textId="77777777" w:rsidR="00324F55" w:rsidRPr="00156389" w:rsidRDefault="00324F55" w:rsidP="000A62F2">
      <w:pPr>
        <w:pStyle w:val="Normlnywebov"/>
        <w:jc w:val="both"/>
        <w:rPr>
          <w:color w:val="000000"/>
        </w:rPr>
      </w:pPr>
      <w:r w:rsidRPr="00156389">
        <w:rPr>
          <w:color w:val="000000"/>
        </w:rPr>
        <w:t>Adresa trvalého pobytu:</w:t>
      </w:r>
    </w:p>
    <w:p w14:paraId="0004851D" w14:textId="77777777" w:rsidR="00324F55" w:rsidRPr="00156389" w:rsidRDefault="00324F55" w:rsidP="000A62F2">
      <w:pPr>
        <w:pStyle w:val="Normlnywebov"/>
        <w:jc w:val="both"/>
        <w:rPr>
          <w:color w:val="000000"/>
        </w:rPr>
      </w:pPr>
      <w:r w:rsidRPr="00156389">
        <w:rPr>
          <w:color w:val="000000"/>
        </w:rPr>
        <w:t>Adresa prechodného pobytu:</w:t>
      </w:r>
    </w:p>
    <w:p w14:paraId="4873499B" w14:textId="77777777" w:rsidR="00324F55" w:rsidRPr="00156389" w:rsidRDefault="00324F55" w:rsidP="000A62F2">
      <w:pPr>
        <w:pStyle w:val="Normlnywebov"/>
        <w:jc w:val="both"/>
        <w:rPr>
          <w:color w:val="000000"/>
        </w:rPr>
      </w:pPr>
      <w:r w:rsidRPr="00156389">
        <w:rPr>
          <w:color w:val="000000"/>
        </w:rPr>
        <w:t>Kontaktné údaje:</w:t>
      </w:r>
    </w:p>
    <w:p w14:paraId="09DB8F43" w14:textId="77777777" w:rsidR="00324F55" w:rsidRPr="00156389" w:rsidRDefault="00324F55" w:rsidP="000A62F2">
      <w:pPr>
        <w:pStyle w:val="Normlnywebov"/>
        <w:jc w:val="both"/>
        <w:rPr>
          <w:color w:val="000000"/>
        </w:rPr>
      </w:pPr>
      <w:r w:rsidRPr="00156389">
        <w:rPr>
          <w:color w:val="000000"/>
        </w:rPr>
        <w:t>Telefón:</w:t>
      </w:r>
    </w:p>
    <w:p w14:paraId="4713B769" w14:textId="77777777" w:rsidR="00324F55" w:rsidRPr="00156389" w:rsidRDefault="00324F55" w:rsidP="000A62F2">
      <w:pPr>
        <w:pStyle w:val="Normlnywebov"/>
        <w:jc w:val="both"/>
        <w:rPr>
          <w:color w:val="000000"/>
        </w:rPr>
      </w:pPr>
      <w:r w:rsidRPr="00156389">
        <w:rPr>
          <w:color w:val="000000"/>
        </w:rPr>
        <w:t>E-mail:</w:t>
      </w:r>
      <w:bookmarkStart w:id="0" w:name="_GoBack"/>
      <w:bookmarkEnd w:id="0"/>
    </w:p>
    <w:p w14:paraId="4E27BAC2" w14:textId="77777777" w:rsidR="000A62F2" w:rsidRDefault="000A62F2" w:rsidP="000A62F2">
      <w:pPr>
        <w:pStyle w:val="Normlnywebov"/>
        <w:jc w:val="both"/>
        <w:rPr>
          <w:b/>
          <w:color w:val="000000"/>
          <w:sz w:val="32"/>
        </w:rPr>
      </w:pPr>
    </w:p>
    <w:p w14:paraId="500BE69D" w14:textId="6D8F58C3" w:rsidR="000A62F2" w:rsidRDefault="000A62F2" w:rsidP="000A62F2">
      <w:pPr>
        <w:pStyle w:val="Normlnywebov"/>
        <w:jc w:val="both"/>
        <w:rPr>
          <w:b/>
          <w:color w:val="000000"/>
          <w:sz w:val="32"/>
        </w:rPr>
      </w:pPr>
    </w:p>
    <w:p w14:paraId="2F4D165E" w14:textId="77777777" w:rsidR="00874B66" w:rsidRDefault="00874B66" w:rsidP="000A62F2">
      <w:pPr>
        <w:pStyle w:val="Normlnywebov"/>
        <w:jc w:val="both"/>
        <w:rPr>
          <w:b/>
          <w:color w:val="000000"/>
          <w:sz w:val="32"/>
        </w:rPr>
      </w:pPr>
    </w:p>
    <w:p w14:paraId="2C753CA6" w14:textId="10AE298D" w:rsidR="00156389" w:rsidRPr="000A62F2" w:rsidRDefault="00156389" w:rsidP="000A62F2">
      <w:pPr>
        <w:pStyle w:val="Normlnywebov"/>
        <w:jc w:val="both"/>
        <w:rPr>
          <w:b/>
          <w:color w:val="000000"/>
          <w:sz w:val="32"/>
        </w:rPr>
      </w:pPr>
      <w:r w:rsidRPr="000A62F2">
        <w:rPr>
          <w:b/>
          <w:color w:val="000000"/>
          <w:sz w:val="32"/>
        </w:rPr>
        <w:lastRenderedPageBreak/>
        <w:t xml:space="preserve">II. </w:t>
      </w:r>
      <w:r w:rsidR="00324F55" w:rsidRPr="000A62F2">
        <w:rPr>
          <w:b/>
          <w:color w:val="000000"/>
          <w:sz w:val="32"/>
        </w:rPr>
        <w:t>Zoznam príloh</w:t>
      </w:r>
    </w:p>
    <w:p w14:paraId="28A46FE4" w14:textId="0AA6139F" w:rsidR="00156389" w:rsidRPr="00156389" w:rsidRDefault="00156389" w:rsidP="000A62F2">
      <w:pPr>
        <w:pStyle w:val="Normlnywebov"/>
        <w:jc w:val="both"/>
        <w:rPr>
          <w:color w:val="000000"/>
        </w:rPr>
      </w:pPr>
      <w:r w:rsidRPr="00156389">
        <w:rPr>
          <w:color w:val="000000"/>
        </w:rPr>
        <w:t xml:space="preserve">Prílohy sú povinnou súčasťou tejto </w:t>
      </w:r>
      <w:r w:rsidR="00254E89">
        <w:rPr>
          <w:color w:val="000000"/>
        </w:rPr>
        <w:t>Prihlášky</w:t>
      </w:r>
      <w:r w:rsidR="00EE4D4B">
        <w:rPr>
          <w:color w:val="000000"/>
        </w:rPr>
        <w:t xml:space="preserve"> na postdoktorandské pracovné miesto</w:t>
      </w:r>
      <w:r w:rsidRPr="00156389">
        <w:rPr>
          <w:color w:val="000000"/>
        </w:rPr>
        <w:t xml:space="preserve"> a musia byť priložené spolu s profesijným životopisom.</w:t>
      </w:r>
    </w:p>
    <w:p w14:paraId="6DED15EE" w14:textId="4D0266E2" w:rsidR="00AC5CC7" w:rsidRDefault="00324F55" w:rsidP="000A62F2">
      <w:pPr>
        <w:pStyle w:val="Normlnywebov"/>
        <w:jc w:val="both"/>
        <w:rPr>
          <w:b/>
          <w:color w:val="000000"/>
        </w:rPr>
      </w:pPr>
      <w:r w:rsidRPr="00324F55">
        <w:rPr>
          <w:b/>
          <w:color w:val="000000"/>
        </w:rPr>
        <w:t xml:space="preserve">1. </w:t>
      </w:r>
      <w:r w:rsidR="00943C04">
        <w:rPr>
          <w:b/>
          <w:color w:val="000000"/>
        </w:rPr>
        <w:t>Profesijný ž</w:t>
      </w:r>
      <w:r w:rsidR="00AC5CC7">
        <w:rPr>
          <w:b/>
          <w:color w:val="000000"/>
        </w:rPr>
        <w:t>ivotopis.</w:t>
      </w:r>
    </w:p>
    <w:p w14:paraId="1782E9E8" w14:textId="77777777" w:rsidR="00AC5CC7" w:rsidRDefault="00AC5CC7" w:rsidP="000A62F2">
      <w:pPr>
        <w:pStyle w:val="Normlnywebov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324F55" w:rsidRPr="00324F55">
        <w:rPr>
          <w:b/>
          <w:color w:val="000000"/>
        </w:rPr>
        <w:t>Vzdelanie</w:t>
      </w:r>
      <w:r w:rsidR="00324F55">
        <w:rPr>
          <w:b/>
          <w:color w:val="000000"/>
        </w:rPr>
        <w:t>.</w:t>
      </w:r>
    </w:p>
    <w:p w14:paraId="5914F40C" w14:textId="74DE3DED" w:rsidR="00156389" w:rsidRPr="0078676F" w:rsidRDefault="00AC5CC7" w:rsidP="000A62F2">
      <w:pPr>
        <w:pStyle w:val="Normlnywebov"/>
        <w:jc w:val="both"/>
        <w:rPr>
          <w:b/>
        </w:rPr>
      </w:pPr>
      <w:r>
        <w:rPr>
          <w:color w:val="000000"/>
        </w:rPr>
        <w:t xml:space="preserve">Uviesť </w:t>
      </w:r>
      <w:r w:rsidR="006621D2">
        <w:rPr>
          <w:color w:val="000000"/>
        </w:rPr>
        <w:t>n</w:t>
      </w:r>
      <w:r>
        <w:rPr>
          <w:color w:val="000000"/>
        </w:rPr>
        <w:t>ázov u</w:t>
      </w:r>
      <w:r w:rsidR="00156389" w:rsidRPr="00156389">
        <w:rPr>
          <w:color w:val="000000"/>
        </w:rPr>
        <w:t>niverzit</w:t>
      </w:r>
      <w:r>
        <w:rPr>
          <w:color w:val="000000"/>
        </w:rPr>
        <w:t>y a z</w:t>
      </w:r>
      <w:r w:rsidR="00156389" w:rsidRPr="00156389">
        <w:rPr>
          <w:color w:val="000000"/>
        </w:rPr>
        <w:t>ískaný titul</w:t>
      </w:r>
      <w:r w:rsidR="00324F55">
        <w:rPr>
          <w:color w:val="000000"/>
        </w:rPr>
        <w:t xml:space="preserve"> </w:t>
      </w:r>
      <w:r w:rsidR="00324F55" w:rsidRPr="00156389">
        <w:rPr>
          <w:color w:val="000000"/>
        </w:rPr>
        <w:t>o vysokoškolskom vzdelaní druhého</w:t>
      </w:r>
      <w:r w:rsidR="00324F55">
        <w:rPr>
          <w:color w:val="000000"/>
        </w:rPr>
        <w:t xml:space="preserve"> stupňa</w:t>
      </w:r>
      <w:r>
        <w:rPr>
          <w:color w:val="000000"/>
        </w:rPr>
        <w:t>, téma, d</w:t>
      </w:r>
      <w:r w:rsidR="00156389" w:rsidRPr="00156389">
        <w:rPr>
          <w:color w:val="000000"/>
        </w:rPr>
        <w:t>átum ukončenia</w:t>
      </w:r>
      <w:r>
        <w:rPr>
          <w:color w:val="000000"/>
        </w:rPr>
        <w:t xml:space="preserve">, </w:t>
      </w:r>
      <w:r w:rsidR="006621D2">
        <w:rPr>
          <w:color w:val="000000"/>
        </w:rPr>
        <w:t>n</w:t>
      </w:r>
      <w:r>
        <w:rPr>
          <w:color w:val="000000"/>
        </w:rPr>
        <w:t xml:space="preserve">ázov </w:t>
      </w:r>
      <w:r w:rsidRPr="0078676F">
        <w:t>u</w:t>
      </w:r>
      <w:r w:rsidR="00156389" w:rsidRPr="0078676F">
        <w:t>niverzit</w:t>
      </w:r>
      <w:r w:rsidRPr="0078676F">
        <w:t>y a z</w:t>
      </w:r>
      <w:r w:rsidR="00156389" w:rsidRPr="0078676F">
        <w:t>ískaný titul</w:t>
      </w:r>
      <w:r w:rsidR="00324F55" w:rsidRPr="0078676F">
        <w:t xml:space="preserve"> o vysokoškolskom vzdelaní tretieho stupňa</w:t>
      </w:r>
      <w:r w:rsidRPr="0078676F">
        <w:t>, t</w:t>
      </w:r>
      <w:r w:rsidR="00156389" w:rsidRPr="0078676F">
        <w:t>éma</w:t>
      </w:r>
      <w:r w:rsidRPr="0078676F">
        <w:t>, d</w:t>
      </w:r>
      <w:r w:rsidR="00156389" w:rsidRPr="0078676F">
        <w:t>átum ukončenia</w:t>
      </w:r>
      <w:r w:rsidRPr="0078676F">
        <w:t>.</w:t>
      </w:r>
    </w:p>
    <w:p w14:paraId="13E36420" w14:textId="2E339028" w:rsidR="00156389" w:rsidRPr="0078676F" w:rsidRDefault="00156389" w:rsidP="000A62F2">
      <w:pPr>
        <w:pStyle w:val="Normlnywebov"/>
        <w:jc w:val="both"/>
      </w:pPr>
      <w:r w:rsidRPr="0078676F">
        <w:t xml:space="preserve">Poznámka: </w:t>
      </w:r>
      <w:r w:rsidR="00AC5CC7" w:rsidRPr="0078676F">
        <w:t>O</w:t>
      </w:r>
      <w:r w:rsidRPr="0078676F">
        <w:t>svedčen</w:t>
      </w:r>
      <w:r w:rsidR="00EE4D4B" w:rsidRPr="0078676F">
        <w:t>á</w:t>
      </w:r>
      <w:r w:rsidRPr="0078676F">
        <w:t xml:space="preserve"> kópi</w:t>
      </w:r>
      <w:r w:rsidR="00EE4D4B" w:rsidRPr="0078676F">
        <w:t>a dokladu o vysokoškolskom vzdelaní tretieho stupňa musí byť priložená</w:t>
      </w:r>
      <w:r w:rsidR="00943C04" w:rsidRPr="0078676F">
        <w:t>.</w:t>
      </w:r>
      <w:r w:rsidR="00DB39A2" w:rsidRPr="0078676F">
        <w:t xml:space="preserve"> </w:t>
      </w:r>
    </w:p>
    <w:p w14:paraId="6E52D8D6" w14:textId="79DA07A0" w:rsidR="00324F55" w:rsidRPr="00324F55" w:rsidRDefault="00324F55" w:rsidP="000A62F2">
      <w:pPr>
        <w:pStyle w:val="Normlnywebov"/>
        <w:jc w:val="both"/>
        <w:rPr>
          <w:b/>
          <w:color w:val="000000"/>
        </w:rPr>
      </w:pPr>
      <w:r w:rsidRPr="00324F55">
        <w:rPr>
          <w:b/>
          <w:color w:val="000000"/>
        </w:rPr>
        <w:t xml:space="preserve">2. </w:t>
      </w:r>
      <w:r>
        <w:rPr>
          <w:b/>
          <w:color w:val="000000"/>
        </w:rPr>
        <w:t>P</w:t>
      </w:r>
      <w:r w:rsidRPr="00324F55">
        <w:rPr>
          <w:b/>
          <w:color w:val="000000"/>
        </w:rPr>
        <w:t>rehľad výstupov publikačnej činnosti vrátan</w:t>
      </w:r>
      <w:r>
        <w:rPr>
          <w:b/>
          <w:color w:val="000000"/>
        </w:rPr>
        <w:t>e ohlasov na publikované práce</w:t>
      </w:r>
      <w:r w:rsidRPr="00324F55">
        <w:rPr>
          <w:b/>
          <w:color w:val="000000"/>
        </w:rPr>
        <w:t>, v prípade časopiseckých publikácií s</w:t>
      </w:r>
      <w:r>
        <w:rPr>
          <w:b/>
          <w:color w:val="000000"/>
        </w:rPr>
        <w:t>a uvedie impakt faktor časopisu</w:t>
      </w:r>
      <w:r w:rsidRPr="00324F55">
        <w:rPr>
          <w:b/>
          <w:color w:val="000000"/>
        </w:rPr>
        <w:t>, pri príspevkoch alebo publikáciách prijatých do tlače predloží kandidát doklad o ich prijatí redakciou alebo vydavateľstvom</w:t>
      </w:r>
      <w:r>
        <w:rPr>
          <w:b/>
          <w:color w:val="000000"/>
        </w:rPr>
        <w:t>.</w:t>
      </w:r>
    </w:p>
    <w:p w14:paraId="0F77E0BF" w14:textId="513809CB" w:rsidR="00324F55" w:rsidRPr="00156389" w:rsidRDefault="00AC5CC7" w:rsidP="000A62F2">
      <w:pPr>
        <w:pStyle w:val="Normlnywebov"/>
        <w:jc w:val="both"/>
        <w:rPr>
          <w:color w:val="000000"/>
        </w:rPr>
      </w:pPr>
      <w:r>
        <w:rPr>
          <w:color w:val="000000"/>
        </w:rPr>
        <w:t>Poznámka: V</w:t>
      </w:r>
      <w:r w:rsidR="00324F55" w:rsidRPr="00156389">
        <w:rPr>
          <w:color w:val="000000"/>
        </w:rPr>
        <w:t>rátane ohlasov na publikované práce</w:t>
      </w:r>
      <w:r>
        <w:rPr>
          <w:color w:val="000000"/>
        </w:rPr>
        <w:t>.</w:t>
      </w:r>
    </w:p>
    <w:p w14:paraId="7B558D76" w14:textId="57F4BA9F" w:rsidR="00324F55" w:rsidRPr="0078676F" w:rsidRDefault="00324F55" w:rsidP="000A62F2">
      <w:pPr>
        <w:pStyle w:val="Normlnywebov"/>
        <w:jc w:val="both"/>
        <w:rPr>
          <w:b/>
        </w:rPr>
      </w:pPr>
      <w:r>
        <w:rPr>
          <w:b/>
          <w:color w:val="000000"/>
        </w:rPr>
        <w:t xml:space="preserve">3. </w:t>
      </w:r>
      <w:r w:rsidRPr="0078676F">
        <w:rPr>
          <w:b/>
        </w:rPr>
        <w:t>Prehľad o účasti na riešení vedeckovýskumných projekto</w:t>
      </w:r>
      <w:r w:rsidR="00867E54" w:rsidRPr="0078676F">
        <w:rPr>
          <w:b/>
        </w:rPr>
        <w:t>v</w:t>
      </w:r>
      <w:r w:rsidRPr="0078676F">
        <w:rPr>
          <w:b/>
        </w:rPr>
        <w:t>.</w:t>
      </w:r>
    </w:p>
    <w:p w14:paraId="285EAE10" w14:textId="1D4CC75C" w:rsidR="00AC5CC7" w:rsidRPr="00156389" w:rsidRDefault="00AC5CC7" w:rsidP="000A62F2">
      <w:pPr>
        <w:pStyle w:val="Normlnywebov"/>
        <w:jc w:val="both"/>
        <w:rPr>
          <w:color w:val="000000"/>
        </w:rPr>
      </w:pPr>
      <w:r w:rsidRPr="0078676F">
        <w:t xml:space="preserve">Poznámka: Priložiť </w:t>
      </w:r>
      <w:r w:rsidR="003E0AA1" w:rsidRPr="0078676F">
        <w:t>potvrdenie vedúceho projektu</w:t>
      </w:r>
      <w:r w:rsidRPr="0078676F">
        <w:t xml:space="preserve"> o</w:t>
      </w:r>
      <w:r w:rsidR="003E0AA1" w:rsidRPr="0078676F">
        <w:t> </w:t>
      </w:r>
      <w:r w:rsidRPr="0078676F">
        <w:t>účasti</w:t>
      </w:r>
      <w:r w:rsidR="003E0AA1" w:rsidRPr="0078676F">
        <w:t xml:space="preserve">, prípadne </w:t>
      </w:r>
      <w:r w:rsidR="00867E54" w:rsidRPr="0078676F">
        <w:t xml:space="preserve">preukázateľne uviesť </w:t>
      </w:r>
      <w:r w:rsidR="003E0AA1" w:rsidRPr="0078676F">
        <w:t>číslo, názov projektu a pozíciu.</w:t>
      </w:r>
    </w:p>
    <w:p w14:paraId="1C20F4A9" w14:textId="70C625F8" w:rsidR="00324F55" w:rsidRPr="00324F55" w:rsidRDefault="00324F55" w:rsidP="000A62F2">
      <w:pPr>
        <w:pStyle w:val="Normlnywebov"/>
        <w:jc w:val="both"/>
        <w:rPr>
          <w:b/>
          <w:color w:val="000000"/>
        </w:rPr>
      </w:pPr>
      <w:r>
        <w:rPr>
          <w:b/>
          <w:color w:val="000000"/>
        </w:rPr>
        <w:t>4. P</w:t>
      </w:r>
      <w:r w:rsidRPr="00324F55">
        <w:rPr>
          <w:b/>
          <w:color w:val="000000"/>
        </w:rPr>
        <w:t>rehľad absolvovaných zahraničných študijných pobyto</w:t>
      </w:r>
      <w:r w:rsidR="00867E54">
        <w:rPr>
          <w:b/>
          <w:color w:val="000000"/>
        </w:rPr>
        <w:t>v</w:t>
      </w:r>
      <w:r>
        <w:rPr>
          <w:b/>
          <w:color w:val="000000"/>
        </w:rPr>
        <w:t>.</w:t>
      </w:r>
    </w:p>
    <w:p w14:paraId="661A904C" w14:textId="600ABBBC" w:rsidR="00324F55" w:rsidRPr="0078676F" w:rsidRDefault="00324F55" w:rsidP="000A62F2">
      <w:pPr>
        <w:pStyle w:val="Normlnywebov"/>
        <w:jc w:val="both"/>
      </w:pPr>
      <w:r w:rsidRPr="0078676F">
        <w:t>Poznámka: Priložiť potvrdenia o</w:t>
      </w:r>
      <w:r w:rsidR="00AC5CC7" w:rsidRPr="0078676F">
        <w:t> </w:t>
      </w:r>
      <w:r w:rsidRPr="0078676F">
        <w:t>účasti</w:t>
      </w:r>
      <w:r w:rsidR="00AC5CC7" w:rsidRPr="0078676F">
        <w:t>.</w:t>
      </w:r>
    </w:p>
    <w:p w14:paraId="41FE443D" w14:textId="5374E973" w:rsidR="00AC5CC7" w:rsidRPr="0078676F" w:rsidRDefault="00A34F3C" w:rsidP="000A62F2">
      <w:pPr>
        <w:pStyle w:val="Normlnywebov"/>
        <w:jc w:val="both"/>
        <w:rPr>
          <w:b/>
        </w:rPr>
      </w:pPr>
      <w:r w:rsidRPr="0078676F">
        <w:rPr>
          <w:b/>
        </w:rPr>
        <w:t>5</w:t>
      </w:r>
      <w:r w:rsidR="00AC5CC7" w:rsidRPr="0078676F">
        <w:rPr>
          <w:b/>
        </w:rPr>
        <w:t>. V</w:t>
      </w:r>
      <w:r w:rsidR="00324F55" w:rsidRPr="0078676F">
        <w:rPr>
          <w:b/>
        </w:rPr>
        <w:t>ýskumný zámer počas navrhovaného pôsobenia na danom pracovisku</w:t>
      </w:r>
      <w:r w:rsidR="00AC5CC7" w:rsidRPr="0078676F">
        <w:rPr>
          <w:b/>
        </w:rPr>
        <w:t xml:space="preserve"> (v rozsahu maximálne 3 strán).</w:t>
      </w:r>
    </w:p>
    <w:p w14:paraId="4F50DFE8" w14:textId="48AD7F8E" w:rsidR="00324F55" w:rsidRPr="0078676F" w:rsidRDefault="00AC5CC7" w:rsidP="000A62F2">
      <w:pPr>
        <w:pStyle w:val="Normlnywebov"/>
        <w:jc w:val="both"/>
      </w:pPr>
      <w:r w:rsidRPr="0078676F">
        <w:t>Poznámka: Uvádzajú sa</w:t>
      </w:r>
      <w:r w:rsidR="00324F55" w:rsidRPr="0078676F">
        <w:t xml:space="preserve"> ciele výskumu, originalit</w:t>
      </w:r>
      <w:r w:rsidR="006621D2" w:rsidRPr="0078676F">
        <w:t>a</w:t>
      </w:r>
      <w:r w:rsidR="00324F55" w:rsidRPr="0078676F">
        <w:t xml:space="preserve"> projektu, metodické prístupy, očakávané výstupy s vyjadrením </w:t>
      </w:r>
      <w:r w:rsidRPr="0078676F">
        <w:t>zodpovedného riešiteľa projektu.</w:t>
      </w:r>
      <w:r w:rsidR="00324F55" w:rsidRPr="0078676F">
        <w:t xml:space="preserve"> </w:t>
      </w:r>
    </w:p>
    <w:p w14:paraId="1584EB75" w14:textId="63BEBAD9" w:rsidR="00156389" w:rsidRPr="00324F55" w:rsidRDefault="00A34F3C" w:rsidP="000A62F2">
      <w:pPr>
        <w:pStyle w:val="Normlnywebov"/>
        <w:jc w:val="both"/>
        <w:rPr>
          <w:b/>
          <w:color w:val="000000"/>
        </w:rPr>
      </w:pPr>
      <w:r w:rsidRPr="0078676F">
        <w:rPr>
          <w:b/>
        </w:rPr>
        <w:t>6</w:t>
      </w:r>
      <w:r w:rsidR="00AC5CC7" w:rsidRPr="0078676F">
        <w:rPr>
          <w:b/>
        </w:rPr>
        <w:t>. V</w:t>
      </w:r>
      <w:r w:rsidR="00324F55" w:rsidRPr="0078676F">
        <w:rPr>
          <w:b/>
        </w:rPr>
        <w:t xml:space="preserve"> prípade </w:t>
      </w:r>
      <w:r w:rsidR="00324F55" w:rsidRPr="00324F55">
        <w:rPr>
          <w:b/>
          <w:color w:val="000000"/>
        </w:rPr>
        <w:t>aktuálnosti potvrdenie o praxi.</w:t>
      </w:r>
    </w:p>
    <w:p w14:paraId="125643A0" w14:textId="723A6AB6" w:rsidR="00AC5CC7" w:rsidRPr="00AC5CC7" w:rsidRDefault="00AC5CC7" w:rsidP="000A62F2">
      <w:pPr>
        <w:pStyle w:val="Normlnywebov"/>
        <w:jc w:val="both"/>
        <w:rPr>
          <w:color w:val="000000"/>
        </w:rPr>
      </w:pPr>
      <w:r w:rsidRPr="00156389">
        <w:rPr>
          <w:color w:val="000000"/>
        </w:rPr>
        <w:t xml:space="preserve">Poznámka: </w:t>
      </w:r>
      <w:r w:rsidR="000A62F2">
        <w:rPr>
          <w:color w:val="000000"/>
        </w:rPr>
        <w:t>Uviesť názov inštitúcie, pracovnú pozíciu a obdobie</w:t>
      </w:r>
      <w:r w:rsidRPr="00AC5CC7">
        <w:rPr>
          <w:color w:val="000000"/>
        </w:rPr>
        <w:t xml:space="preserve">. </w:t>
      </w:r>
    </w:p>
    <w:p w14:paraId="04E05F1A" w14:textId="1B654D03" w:rsidR="00943C04" w:rsidRPr="000A62F2" w:rsidRDefault="00943C04" w:rsidP="00943C04">
      <w:pPr>
        <w:pStyle w:val="Normlnywebov"/>
        <w:jc w:val="both"/>
        <w:rPr>
          <w:b/>
          <w:color w:val="000000"/>
          <w:sz w:val="32"/>
        </w:rPr>
      </w:pPr>
      <w:r w:rsidRPr="000A62F2">
        <w:rPr>
          <w:b/>
          <w:color w:val="000000"/>
          <w:sz w:val="32"/>
        </w:rPr>
        <w:t>I</w:t>
      </w:r>
      <w:r>
        <w:rPr>
          <w:b/>
          <w:color w:val="000000"/>
          <w:sz w:val="32"/>
        </w:rPr>
        <w:t>I</w:t>
      </w:r>
      <w:r w:rsidRPr="000A62F2">
        <w:rPr>
          <w:b/>
          <w:color w:val="000000"/>
          <w:sz w:val="32"/>
        </w:rPr>
        <w:t xml:space="preserve">I. </w:t>
      </w:r>
      <w:r>
        <w:rPr>
          <w:b/>
          <w:color w:val="000000"/>
          <w:sz w:val="32"/>
        </w:rPr>
        <w:t>Motivačný list</w:t>
      </w:r>
    </w:p>
    <w:p w14:paraId="569C8995" w14:textId="03CB0586" w:rsidR="00AC5CC7" w:rsidRDefault="00874B66" w:rsidP="00874B66">
      <w:pPr>
        <w:jc w:val="both"/>
        <w:rPr>
          <w:rStyle w:val="Zkladntext1"/>
          <w:rFonts w:eastAsia="Courier New"/>
        </w:rPr>
      </w:pPr>
      <w:r>
        <w:rPr>
          <w:rStyle w:val="Zkladntext1"/>
          <w:rFonts w:eastAsia="Courier New"/>
        </w:rPr>
        <w:t>Poznámka: Na max. 1 stranu uviesť m</w:t>
      </w:r>
      <w:r w:rsidRPr="00874B66">
        <w:rPr>
          <w:rStyle w:val="Zkladntext1"/>
          <w:rFonts w:eastAsia="Courier New"/>
        </w:rPr>
        <w:t>otiváciu k</w:t>
      </w:r>
      <w:r>
        <w:rPr>
          <w:rStyle w:val="Zkladntext1"/>
          <w:rFonts w:eastAsia="Courier New"/>
        </w:rPr>
        <w:t xml:space="preserve"> zaslaniu prihlášky na postdoktoradnské pracovné miesto </w:t>
      </w:r>
      <w:r w:rsidRPr="00874B66">
        <w:rPr>
          <w:rStyle w:val="Zkladntext1"/>
          <w:rFonts w:eastAsia="Courier New"/>
        </w:rPr>
        <w:t xml:space="preserve">alebo prečo </w:t>
      </w:r>
      <w:r>
        <w:rPr>
          <w:rStyle w:val="Zkladntext1"/>
          <w:rFonts w:eastAsia="Courier New"/>
        </w:rPr>
        <w:t>máte záujem</w:t>
      </w:r>
      <w:r w:rsidRPr="00874B66">
        <w:rPr>
          <w:rStyle w:val="Zkladntext1"/>
          <w:rFonts w:eastAsia="Courier New"/>
        </w:rPr>
        <w:t xml:space="preserve"> o</w:t>
      </w:r>
      <w:r>
        <w:rPr>
          <w:rStyle w:val="Zkladntext1"/>
          <w:rFonts w:eastAsia="Courier New"/>
        </w:rPr>
        <w:t> </w:t>
      </w:r>
      <w:r w:rsidRPr="00874B66">
        <w:rPr>
          <w:rStyle w:val="Zkladntext1"/>
          <w:rFonts w:eastAsia="Courier New"/>
        </w:rPr>
        <w:t>konkrétn</w:t>
      </w:r>
      <w:r>
        <w:rPr>
          <w:rStyle w:val="Zkladntext1"/>
          <w:rFonts w:eastAsia="Courier New"/>
        </w:rPr>
        <w:t>u pracovnú pozíciu.</w:t>
      </w:r>
    </w:p>
    <w:sectPr w:rsidR="00AC5CC7" w:rsidSect="005D043C">
      <w:pgSz w:w="11909" w:h="16838"/>
      <w:pgMar w:top="962" w:right="1248" w:bottom="1560" w:left="1272" w:header="0" w:footer="530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4750" w14:textId="77777777" w:rsidR="00196E76" w:rsidRDefault="00196E76">
      <w:r>
        <w:separator/>
      </w:r>
    </w:p>
  </w:endnote>
  <w:endnote w:type="continuationSeparator" w:id="0">
    <w:p w14:paraId="5D892BC2" w14:textId="77777777" w:rsidR="00196E76" w:rsidRDefault="0019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6F53C" w14:textId="77777777" w:rsidR="00196E76" w:rsidRDefault="00196E76"/>
  </w:footnote>
  <w:footnote w:type="continuationSeparator" w:id="0">
    <w:p w14:paraId="4C7AD937" w14:textId="77777777" w:rsidR="00196E76" w:rsidRDefault="00196E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00E"/>
    <w:multiLevelType w:val="hybridMultilevel"/>
    <w:tmpl w:val="EF10EF9E"/>
    <w:lvl w:ilvl="0" w:tplc="B568C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243836"/>
    <w:multiLevelType w:val="hybridMultilevel"/>
    <w:tmpl w:val="5FC0B4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093389"/>
    <w:multiLevelType w:val="hybridMultilevel"/>
    <w:tmpl w:val="9C70F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CD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D30AB"/>
    <w:multiLevelType w:val="multilevel"/>
    <w:tmpl w:val="AE4E9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10170E"/>
    <w:multiLevelType w:val="hybridMultilevel"/>
    <w:tmpl w:val="8ADEE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723EF"/>
    <w:multiLevelType w:val="hybridMultilevel"/>
    <w:tmpl w:val="72B4C6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EE6FFB"/>
    <w:multiLevelType w:val="multilevel"/>
    <w:tmpl w:val="5BE62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F20504"/>
    <w:multiLevelType w:val="hybridMultilevel"/>
    <w:tmpl w:val="226E2D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DE5"/>
    <w:multiLevelType w:val="multilevel"/>
    <w:tmpl w:val="1D0CDCD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FA1F6E"/>
    <w:multiLevelType w:val="hybridMultilevel"/>
    <w:tmpl w:val="DD4076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4B0A"/>
    <w:multiLevelType w:val="hybridMultilevel"/>
    <w:tmpl w:val="E31AEE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92F34"/>
    <w:multiLevelType w:val="hybridMultilevel"/>
    <w:tmpl w:val="2D92A3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F7648"/>
    <w:multiLevelType w:val="hybridMultilevel"/>
    <w:tmpl w:val="226E2D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6C1A"/>
    <w:multiLevelType w:val="hybridMultilevel"/>
    <w:tmpl w:val="CDB8B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078A6"/>
    <w:multiLevelType w:val="hybridMultilevel"/>
    <w:tmpl w:val="6E320F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C9"/>
    <w:rsid w:val="000001C9"/>
    <w:rsid w:val="00010F3E"/>
    <w:rsid w:val="0001159E"/>
    <w:rsid w:val="00021745"/>
    <w:rsid w:val="000633D8"/>
    <w:rsid w:val="00071267"/>
    <w:rsid w:val="00085009"/>
    <w:rsid w:val="00097843"/>
    <w:rsid w:val="000A2D0C"/>
    <w:rsid w:val="000A62F2"/>
    <w:rsid w:val="000A64FD"/>
    <w:rsid w:val="000C0D9D"/>
    <w:rsid w:val="000C2455"/>
    <w:rsid w:val="000C41EC"/>
    <w:rsid w:val="000D1D89"/>
    <w:rsid w:val="000D3921"/>
    <w:rsid w:val="000D5F3F"/>
    <w:rsid w:val="000D6B09"/>
    <w:rsid w:val="000E3E7D"/>
    <w:rsid w:val="000E47EC"/>
    <w:rsid w:val="000F3038"/>
    <w:rsid w:val="000F4797"/>
    <w:rsid w:val="000F5617"/>
    <w:rsid w:val="00105CB7"/>
    <w:rsid w:val="00106695"/>
    <w:rsid w:val="0011027F"/>
    <w:rsid w:val="00112F1A"/>
    <w:rsid w:val="0012536D"/>
    <w:rsid w:val="0013498E"/>
    <w:rsid w:val="00151C0D"/>
    <w:rsid w:val="00156389"/>
    <w:rsid w:val="001641ED"/>
    <w:rsid w:val="001770EC"/>
    <w:rsid w:val="00190AC7"/>
    <w:rsid w:val="00196E76"/>
    <w:rsid w:val="001A077E"/>
    <w:rsid w:val="001B5DF5"/>
    <w:rsid w:val="001B6C0E"/>
    <w:rsid w:val="001C7C42"/>
    <w:rsid w:val="001D0C92"/>
    <w:rsid w:val="001F389C"/>
    <w:rsid w:val="001F4C55"/>
    <w:rsid w:val="001F6C51"/>
    <w:rsid w:val="00205703"/>
    <w:rsid w:val="00210C5C"/>
    <w:rsid w:val="00227AD0"/>
    <w:rsid w:val="00241D28"/>
    <w:rsid w:val="00243699"/>
    <w:rsid w:val="00252F4A"/>
    <w:rsid w:val="0025308B"/>
    <w:rsid w:val="00254E89"/>
    <w:rsid w:val="00285323"/>
    <w:rsid w:val="00286910"/>
    <w:rsid w:val="00286FDC"/>
    <w:rsid w:val="002A5A2F"/>
    <w:rsid w:val="002A6629"/>
    <w:rsid w:val="002A7163"/>
    <w:rsid w:val="002C0BC9"/>
    <w:rsid w:val="002C68D5"/>
    <w:rsid w:val="002C6F11"/>
    <w:rsid w:val="002E0235"/>
    <w:rsid w:val="002E1138"/>
    <w:rsid w:val="002E32DB"/>
    <w:rsid w:val="002F19F5"/>
    <w:rsid w:val="002F225A"/>
    <w:rsid w:val="002F364B"/>
    <w:rsid w:val="00303348"/>
    <w:rsid w:val="00324F55"/>
    <w:rsid w:val="003268CC"/>
    <w:rsid w:val="00340983"/>
    <w:rsid w:val="00345135"/>
    <w:rsid w:val="00351F17"/>
    <w:rsid w:val="003527C0"/>
    <w:rsid w:val="00353195"/>
    <w:rsid w:val="00354FAE"/>
    <w:rsid w:val="00356BF7"/>
    <w:rsid w:val="00370E32"/>
    <w:rsid w:val="00385981"/>
    <w:rsid w:val="0039359E"/>
    <w:rsid w:val="00395440"/>
    <w:rsid w:val="00396C1D"/>
    <w:rsid w:val="003B1428"/>
    <w:rsid w:val="003B370D"/>
    <w:rsid w:val="003C4552"/>
    <w:rsid w:val="003D445B"/>
    <w:rsid w:val="003E0AA1"/>
    <w:rsid w:val="003F64F9"/>
    <w:rsid w:val="003F7DCD"/>
    <w:rsid w:val="004047AB"/>
    <w:rsid w:val="0041399B"/>
    <w:rsid w:val="004158DE"/>
    <w:rsid w:val="004171A1"/>
    <w:rsid w:val="004254CB"/>
    <w:rsid w:val="00466736"/>
    <w:rsid w:val="00475E5A"/>
    <w:rsid w:val="004834FA"/>
    <w:rsid w:val="004A2287"/>
    <w:rsid w:val="004B2482"/>
    <w:rsid w:val="004D2F53"/>
    <w:rsid w:val="004E3BE1"/>
    <w:rsid w:val="004E6BB2"/>
    <w:rsid w:val="004F3148"/>
    <w:rsid w:val="005105A1"/>
    <w:rsid w:val="00515650"/>
    <w:rsid w:val="00517A22"/>
    <w:rsid w:val="005210C9"/>
    <w:rsid w:val="0052285A"/>
    <w:rsid w:val="0052508D"/>
    <w:rsid w:val="00534E51"/>
    <w:rsid w:val="00536D68"/>
    <w:rsid w:val="00537D97"/>
    <w:rsid w:val="005447CC"/>
    <w:rsid w:val="00563BA1"/>
    <w:rsid w:val="00564894"/>
    <w:rsid w:val="00595A08"/>
    <w:rsid w:val="005A1FF0"/>
    <w:rsid w:val="005A2786"/>
    <w:rsid w:val="005A3969"/>
    <w:rsid w:val="005A67A1"/>
    <w:rsid w:val="005C07D0"/>
    <w:rsid w:val="005C6F32"/>
    <w:rsid w:val="005D043C"/>
    <w:rsid w:val="005D34B9"/>
    <w:rsid w:val="005E1674"/>
    <w:rsid w:val="005F5CC0"/>
    <w:rsid w:val="005F7A83"/>
    <w:rsid w:val="0063364F"/>
    <w:rsid w:val="00637B0E"/>
    <w:rsid w:val="00637DD8"/>
    <w:rsid w:val="0065173F"/>
    <w:rsid w:val="00652F41"/>
    <w:rsid w:val="00653A93"/>
    <w:rsid w:val="00654075"/>
    <w:rsid w:val="00661B2B"/>
    <w:rsid w:val="006621D2"/>
    <w:rsid w:val="00670870"/>
    <w:rsid w:val="006774AD"/>
    <w:rsid w:val="006817E3"/>
    <w:rsid w:val="006821D2"/>
    <w:rsid w:val="0068548F"/>
    <w:rsid w:val="0069130C"/>
    <w:rsid w:val="006A409A"/>
    <w:rsid w:val="006A5366"/>
    <w:rsid w:val="006B47C3"/>
    <w:rsid w:val="006C57B4"/>
    <w:rsid w:val="006E08B2"/>
    <w:rsid w:val="006E45C2"/>
    <w:rsid w:val="006E588A"/>
    <w:rsid w:val="006F2BF2"/>
    <w:rsid w:val="006F2C0C"/>
    <w:rsid w:val="0071505D"/>
    <w:rsid w:val="007307A9"/>
    <w:rsid w:val="00740F96"/>
    <w:rsid w:val="0075208C"/>
    <w:rsid w:val="00756CE3"/>
    <w:rsid w:val="00762A97"/>
    <w:rsid w:val="007756AD"/>
    <w:rsid w:val="0078676F"/>
    <w:rsid w:val="007945DD"/>
    <w:rsid w:val="007A1B52"/>
    <w:rsid w:val="007A2531"/>
    <w:rsid w:val="00800217"/>
    <w:rsid w:val="00810F4F"/>
    <w:rsid w:val="008116B2"/>
    <w:rsid w:val="0082199C"/>
    <w:rsid w:val="00841378"/>
    <w:rsid w:val="00844819"/>
    <w:rsid w:val="0084755A"/>
    <w:rsid w:val="00861579"/>
    <w:rsid w:val="00863F44"/>
    <w:rsid w:val="00867E54"/>
    <w:rsid w:val="008719FD"/>
    <w:rsid w:val="00872E49"/>
    <w:rsid w:val="00874B66"/>
    <w:rsid w:val="00877DB0"/>
    <w:rsid w:val="00882A66"/>
    <w:rsid w:val="00896D60"/>
    <w:rsid w:val="008A2F23"/>
    <w:rsid w:val="008A5452"/>
    <w:rsid w:val="008A5E6A"/>
    <w:rsid w:val="008A6788"/>
    <w:rsid w:val="008C0C57"/>
    <w:rsid w:val="008C46D0"/>
    <w:rsid w:val="008D39B3"/>
    <w:rsid w:val="008D532F"/>
    <w:rsid w:val="008D74B5"/>
    <w:rsid w:val="008F27DA"/>
    <w:rsid w:val="008F4515"/>
    <w:rsid w:val="00906452"/>
    <w:rsid w:val="009075E4"/>
    <w:rsid w:val="00913C83"/>
    <w:rsid w:val="00936D54"/>
    <w:rsid w:val="00940F45"/>
    <w:rsid w:val="00943C04"/>
    <w:rsid w:val="009445E9"/>
    <w:rsid w:val="00946383"/>
    <w:rsid w:val="00947CEB"/>
    <w:rsid w:val="0095170C"/>
    <w:rsid w:val="009765BF"/>
    <w:rsid w:val="009868D4"/>
    <w:rsid w:val="00994D7B"/>
    <w:rsid w:val="009A6042"/>
    <w:rsid w:val="009B6566"/>
    <w:rsid w:val="009E5536"/>
    <w:rsid w:val="009F3196"/>
    <w:rsid w:val="00A24168"/>
    <w:rsid w:val="00A34F3C"/>
    <w:rsid w:val="00A50043"/>
    <w:rsid w:val="00A50477"/>
    <w:rsid w:val="00A60603"/>
    <w:rsid w:val="00A63961"/>
    <w:rsid w:val="00A767C2"/>
    <w:rsid w:val="00AA4D6B"/>
    <w:rsid w:val="00AA5A4D"/>
    <w:rsid w:val="00AB141F"/>
    <w:rsid w:val="00AB1A27"/>
    <w:rsid w:val="00AC4761"/>
    <w:rsid w:val="00AC56E0"/>
    <w:rsid w:val="00AC5CC7"/>
    <w:rsid w:val="00AC7A4E"/>
    <w:rsid w:val="00AD241E"/>
    <w:rsid w:val="00AE4B23"/>
    <w:rsid w:val="00B12593"/>
    <w:rsid w:val="00B47731"/>
    <w:rsid w:val="00B56231"/>
    <w:rsid w:val="00B72022"/>
    <w:rsid w:val="00B75C7E"/>
    <w:rsid w:val="00B84CC2"/>
    <w:rsid w:val="00B85E0A"/>
    <w:rsid w:val="00B86F15"/>
    <w:rsid w:val="00B95F0D"/>
    <w:rsid w:val="00BB78C1"/>
    <w:rsid w:val="00BB7A76"/>
    <w:rsid w:val="00BC2560"/>
    <w:rsid w:val="00BC57C7"/>
    <w:rsid w:val="00BE3ED6"/>
    <w:rsid w:val="00BE54A2"/>
    <w:rsid w:val="00BF0B27"/>
    <w:rsid w:val="00C03756"/>
    <w:rsid w:val="00C07EA6"/>
    <w:rsid w:val="00C3340A"/>
    <w:rsid w:val="00C44F2C"/>
    <w:rsid w:val="00C51E76"/>
    <w:rsid w:val="00C65659"/>
    <w:rsid w:val="00C7015D"/>
    <w:rsid w:val="00C75B53"/>
    <w:rsid w:val="00C85767"/>
    <w:rsid w:val="00CA2A45"/>
    <w:rsid w:val="00CB0CC9"/>
    <w:rsid w:val="00CB6C6E"/>
    <w:rsid w:val="00CC2146"/>
    <w:rsid w:val="00CC2A24"/>
    <w:rsid w:val="00CD4CBC"/>
    <w:rsid w:val="00CD6DF8"/>
    <w:rsid w:val="00CD7476"/>
    <w:rsid w:val="00CF4413"/>
    <w:rsid w:val="00D06925"/>
    <w:rsid w:val="00D20188"/>
    <w:rsid w:val="00D27C07"/>
    <w:rsid w:val="00D3403B"/>
    <w:rsid w:val="00D52BD9"/>
    <w:rsid w:val="00D62857"/>
    <w:rsid w:val="00D73AF3"/>
    <w:rsid w:val="00D7750F"/>
    <w:rsid w:val="00DA229A"/>
    <w:rsid w:val="00DB39A2"/>
    <w:rsid w:val="00DD0EAA"/>
    <w:rsid w:val="00DD1AA1"/>
    <w:rsid w:val="00DD40AA"/>
    <w:rsid w:val="00DD781E"/>
    <w:rsid w:val="00DE40B8"/>
    <w:rsid w:val="00DE52D4"/>
    <w:rsid w:val="00DE5C1D"/>
    <w:rsid w:val="00E05E84"/>
    <w:rsid w:val="00E23A7D"/>
    <w:rsid w:val="00E248A1"/>
    <w:rsid w:val="00E37FF1"/>
    <w:rsid w:val="00E40345"/>
    <w:rsid w:val="00E50E06"/>
    <w:rsid w:val="00E54148"/>
    <w:rsid w:val="00E62D35"/>
    <w:rsid w:val="00E63DBB"/>
    <w:rsid w:val="00E64E66"/>
    <w:rsid w:val="00E66603"/>
    <w:rsid w:val="00E6768A"/>
    <w:rsid w:val="00E71325"/>
    <w:rsid w:val="00E77D6B"/>
    <w:rsid w:val="00E81EC8"/>
    <w:rsid w:val="00E85CFD"/>
    <w:rsid w:val="00EB7DF9"/>
    <w:rsid w:val="00EC6EDB"/>
    <w:rsid w:val="00ED02B2"/>
    <w:rsid w:val="00ED3435"/>
    <w:rsid w:val="00ED6D16"/>
    <w:rsid w:val="00ED7B48"/>
    <w:rsid w:val="00EE1997"/>
    <w:rsid w:val="00EE4049"/>
    <w:rsid w:val="00EE4D4B"/>
    <w:rsid w:val="00EE638A"/>
    <w:rsid w:val="00EF0D1A"/>
    <w:rsid w:val="00F026B9"/>
    <w:rsid w:val="00F12CF2"/>
    <w:rsid w:val="00F27018"/>
    <w:rsid w:val="00F357A0"/>
    <w:rsid w:val="00F433AA"/>
    <w:rsid w:val="00F43488"/>
    <w:rsid w:val="00F64C83"/>
    <w:rsid w:val="00F76ADA"/>
    <w:rsid w:val="00F86BA6"/>
    <w:rsid w:val="00F9454F"/>
    <w:rsid w:val="00F978CD"/>
    <w:rsid w:val="00F97E3E"/>
    <w:rsid w:val="00FA56C6"/>
    <w:rsid w:val="00FA5DBB"/>
    <w:rsid w:val="00FB4CD6"/>
    <w:rsid w:val="00FC3C6A"/>
    <w:rsid w:val="00FC5135"/>
    <w:rsid w:val="00FD6C94"/>
    <w:rsid w:val="00FE5B6B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7D8A"/>
  <w15:docId w15:val="{5380C52E-D414-4CF6-980A-7A22DFCA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6">
    <w:name w:val="heading 6"/>
    <w:basedOn w:val="Normlny"/>
    <w:next w:val="Normlny"/>
    <w:link w:val="Nadpis6Char"/>
    <w:uiPriority w:val="9"/>
    <w:qFormat/>
    <w:rsid w:val="00861579"/>
    <w:pPr>
      <w:keepNext/>
      <w:autoSpaceDE w:val="0"/>
      <w:autoSpaceDN w:val="0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lavikaalebopta">
    <w:name w:val="Hlavička alebo päta_"/>
    <w:basedOn w:val="Predvolenpsmoodseku"/>
    <w:link w:val="Hlavikaalebopt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lavikaalebopta1">
    <w:name w:val="Hlavička alebo päta"/>
    <w:basedOn w:val="Hlavikaalebopt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">
    <w:name w:val="Základný text_"/>
    <w:basedOn w:val="Predvolenpsmoodseku"/>
    <w:link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Tun">
    <w:name w:val="Základný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212bodov">
    <w:name w:val="Základný text (2) + 12 bodov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kladntext1">
    <w:name w:val="Základný text1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21">
    <w:name w:val="Základný text2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sk-SK"/>
    </w:rPr>
  </w:style>
  <w:style w:type="character" w:customStyle="1" w:styleId="Zkladntext12bodovTun">
    <w:name w:val="Základný text + 12 bodov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hlavie3">
    <w:name w:val="Záhlavie #3_"/>
    <w:basedOn w:val="Predvolenpsmoodseku"/>
    <w:link w:val="Zhlavie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before="960"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3">
    <w:name w:val="Základný text3"/>
    <w:basedOn w:val="Normlny"/>
    <w:link w:val="Zkladntext"/>
    <w:pPr>
      <w:shd w:val="clear" w:color="auto" w:fill="FFFFFF"/>
      <w:spacing w:before="660" w:after="6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600" w:after="108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hlavie30">
    <w:name w:val="Záhlavie #3"/>
    <w:basedOn w:val="Normlny"/>
    <w:link w:val="Zhlavie3"/>
    <w:pPr>
      <w:shd w:val="clear" w:color="auto" w:fill="FFFFFF"/>
      <w:spacing w:before="480" w:after="300" w:line="0" w:lineRule="atLeast"/>
      <w:ind w:hanging="6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C7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7C42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1C7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7C42"/>
    <w:rPr>
      <w:color w:val="000000"/>
    </w:rPr>
  </w:style>
  <w:style w:type="paragraph" w:styleId="Odsekzoznamu">
    <w:name w:val="List Paragraph"/>
    <w:basedOn w:val="Normlny"/>
    <w:uiPriority w:val="34"/>
    <w:qFormat/>
    <w:rsid w:val="00AA4D6B"/>
    <w:pPr>
      <w:ind w:left="720"/>
      <w:contextualSpacing/>
    </w:pPr>
  </w:style>
  <w:style w:type="paragraph" w:styleId="Bezriadkovania">
    <w:name w:val="No Spacing"/>
    <w:uiPriority w:val="1"/>
    <w:qFormat/>
    <w:rsid w:val="004158DE"/>
    <w:rPr>
      <w:color w:val="000000"/>
    </w:rPr>
  </w:style>
  <w:style w:type="table" w:styleId="Mriekatabuky">
    <w:name w:val="Table Grid"/>
    <w:basedOn w:val="Normlnatabuka"/>
    <w:uiPriority w:val="39"/>
    <w:rsid w:val="00B1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13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130C"/>
    <w:rPr>
      <w:rFonts w:ascii="Segoe UI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E5B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5B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5B6B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5B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5B6B"/>
    <w:rPr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FE5B6B"/>
    <w:pPr>
      <w:widowControl/>
    </w:pPr>
    <w:rPr>
      <w:color w:val="00000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0F3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0F3E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0F3E"/>
    <w:rPr>
      <w:vertAlign w:val="superscript"/>
    </w:rPr>
  </w:style>
  <w:style w:type="character" w:customStyle="1" w:styleId="Nadpis6Char">
    <w:name w:val="Nadpis 6 Char"/>
    <w:basedOn w:val="Predvolenpsmoodseku"/>
    <w:link w:val="Nadpis6"/>
    <w:uiPriority w:val="9"/>
    <w:rsid w:val="00861579"/>
    <w:rPr>
      <w:rFonts w:ascii="Times New Roman" w:eastAsia="Times New Roman" w:hAnsi="Times New Roman" w:cs="Times New Roman"/>
      <w:b/>
      <w:bCs/>
      <w:sz w:val="22"/>
      <w:szCs w:val="22"/>
      <w:lang w:val="cs-CZ"/>
    </w:rPr>
  </w:style>
  <w:style w:type="paragraph" w:styleId="Normlnywebov">
    <w:name w:val="Normal (Web)"/>
    <w:basedOn w:val="Normlny"/>
    <w:uiPriority w:val="99"/>
    <w:unhideWhenUsed/>
    <w:rsid w:val="001563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EE53-B078-4548-BFFE-CD706629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P</dc:creator>
  <cp:lastModifiedBy>Maria</cp:lastModifiedBy>
  <cp:revision>2</cp:revision>
  <cp:lastPrinted>2021-10-18T04:50:00Z</cp:lastPrinted>
  <dcterms:created xsi:type="dcterms:W3CDTF">2022-08-03T07:03:00Z</dcterms:created>
  <dcterms:modified xsi:type="dcterms:W3CDTF">2022-08-03T07:03:00Z</dcterms:modified>
</cp:coreProperties>
</file>